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AD90" w14:textId="0C0CED75" w:rsidR="00BA6E5F" w:rsidRDefault="00CB1638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ED7F3D">
            <w:t>Opplæring og godkjenning av skifter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73513928" w14:textId="1EC500C7" w:rsidR="00BE655B" w:rsidRPr="00CB1638" w:rsidRDefault="00BE655B" w:rsidP="00CB1638">
      <w:pPr>
        <w:pStyle w:val="STY3Brdtekst"/>
      </w:pPr>
      <w:r w:rsidRPr="00BE655B">
        <w:rPr>
          <w:rFonts w:eastAsia="Times New Roman" w:cs="Times New Roman"/>
        </w:rPr>
        <w:t>Dette dokumentet er forankret i STY-604356 Kompetansestyring og sertifisering for Bane NORs egentransport og sikkert arbeid med kjøretøy - prosedyre. Instruksen gjelder krav til opplæring og godkjenning for å utføre arbeid i funksjonen</w:t>
      </w:r>
      <w:r>
        <w:rPr>
          <w:rFonts w:eastAsia="Times New Roman" w:cs="Times New Roman"/>
        </w:rPr>
        <w:t xml:space="preserve"> skifter.</w:t>
      </w:r>
    </w:p>
    <w:p w14:paraId="0E0AA1E7" w14:textId="71225BC4" w:rsidR="00BE655B" w:rsidRPr="00BE655B" w:rsidRDefault="00BE655B" w:rsidP="00BE655B">
      <w:pPr>
        <w:rPr>
          <w:rFonts w:eastAsia="Times New Roman" w:cs="Times New Roman"/>
        </w:rPr>
      </w:pPr>
      <w:r w:rsidRPr="00BE655B">
        <w:rPr>
          <w:rFonts w:eastAsia="Times New Roman" w:cs="Times New Roman"/>
        </w:rPr>
        <w:t>Instruksen inneholder krav til grunnopplæring, vedlikehold av kompetanse</w:t>
      </w:r>
      <w:r>
        <w:rPr>
          <w:rFonts w:eastAsia="Times New Roman" w:cs="Times New Roman"/>
        </w:rPr>
        <w:t>,</w:t>
      </w:r>
      <w:r w:rsidRPr="00BE655B">
        <w:rPr>
          <w:rFonts w:eastAsia="Times New Roman" w:cs="Times New Roman"/>
        </w:rPr>
        <w:t xml:space="preserve"> og øvrige krav for å være godkjent </w:t>
      </w:r>
      <w:r>
        <w:rPr>
          <w:rFonts w:eastAsia="Times New Roman" w:cs="Times New Roman"/>
        </w:rPr>
        <w:t>skifter</w:t>
      </w:r>
      <w:r w:rsidRPr="00BE655B">
        <w:rPr>
          <w:rFonts w:eastAsia="Times New Roman" w:cs="Times New Roman"/>
        </w:rPr>
        <w:t xml:space="preserve">. </w:t>
      </w:r>
    </w:p>
    <w:p w14:paraId="123D0267" w14:textId="77777777" w:rsidR="00BE655B" w:rsidRDefault="00BE655B" w:rsidP="00E51352">
      <w:pPr>
        <w:pStyle w:val="STY3Brdtekst"/>
      </w:pPr>
    </w:p>
    <w:p w14:paraId="1B30AD95" w14:textId="77777777" w:rsidR="00967CB6" w:rsidRDefault="00967CB6" w:rsidP="00967CB6">
      <w:pPr>
        <w:pStyle w:val="STY3Overskrift1"/>
      </w:pPr>
      <w:r>
        <w:t>Beskrivelse</w:t>
      </w:r>
    </w:p>
    <w:p w14:paraId="12C726B1" w14:textId="06BB9429" w:rsidR="00BE655B" w:rsidRPr="00BE655B" w:rsidRDefault="00BE655B" w:rsidP="00BE655B">
      <w:pPr>
        <w:rPr>
          <w:rFonts w:eastAsia="Times New Roman" w:cs="Times New Roman"/>
        </w:rPr>
      </w:pPr>
      <w:r>
        <w:rPr>
          <w:rFonts w:eastAsia="Times New Roman" w:cs="Times New Roman"/>
        </w:rPr>
        <w:t>Skifter/</w:t>
      </w:r>
      <w:proofErr w:type="spellStart"/>
      <w:r>
        <w:rPr>
          <w:rFonts w:eastAsia="Times New Roman" w:cs="Times New Roman"/>
        </w:rPr>
        <w:t>skifteleder</w:t>
      </w:r>
      <w:proofErr w:type="spellEnd"/>
      <w:r w:rsidRPr="00BE655B">
        <w:rPr>
          <w:rFonts w:eastAsia="Times New Roman" w:cs="Times New Roman"/>
        </w:rPr>
        <w:t xml:space="preserve"> i Bane NOR (BN) skal ha dokumentert kompetanse i henhold til gjeldene læreplan og BNs krav til godkjenning for utførelse av funksjon</w:t>
      </w:r>
      <w:r>
        <w:rPr>
          <w:rFonts w:eastAsia="Times New Roman" w:cs="Times New Roman"/>
        </w:rPr>
        <w:t xml:space="preserve"> skifter</w:t>
      </w:r>
      <w:r w:rsidRPr="00BE655B">
        <w:rPr>
          <w:rFonts w:eastAsia="Times New Roman" w:cs="Times New Roman"/>
        </w:rPr>
        <w:t>.</w:t>
      </w:r>
    </w:p>
    <w:p w14:paraId="7D2403E0" w14:textId="66069D7C" w:rsidR="00BE655B" w:rsidRPr="00BE655B" w:rsidRDefault="00BE655B" w:rsidP="00BE655B">
      <w:pPr>
        <w:rPr>
          <w:rFonts w:eastAsia="Times New Roman" w:cs="Times New Roman"/>
        </w:rPr>
      </w:pPr>
      <w:r w:rsidRPr="00BE655B">
        <w:rPr>
          <w:rFonts w:eastAsia="Times New Roman" w:cs="Times New Roman"/>
        </w:rPr>
        <w:t xml:space="preserve">Godkjenningsbevis for å kunne utføre funksjonen utstedes på grunnlag av gyldig kompetanse, helse, tilhørighet til arbeidsgiver (godkjent leverandør og personalansvarlig leder) og vurdering av skikkethet. Godkjente </w:t>
      </w:r>
      <w:proofErr w:type="spellStart"/>
      <w:r>
        <w:rPr>
          <w:rFonts w:eastAsia="Times New Roman" w:cs="Times New Roman"/>
        </w:rPr>
        <w:t>skiftere</w:t>
      </w:r>
      <w:proofErr w:type="spellEnd"/>
      <w:r w:rsidRPr="00BE655B">
        <w:rPr>
          <w:rFonts w:eastAsia="Times New Roman" w:cs="Times New Roman"/>
        </w:rPr>
        <w:t xml:space="preserve"> er registrert i BNs godkjenningsregister tilknyttet Sertifisering Transport. Gyldig godkjenningsbevis sendes </w:t>
      </w:r>
      <w:r w:rsidR="001F241E">
        <w:rPr>
          <w:rFonts w:eastAsia="Times New Roman" w:cs="Times New Roman"/>
        </w:rPr>
        <w:t xml:space="preserve">personalansvarlig </w:t>
      </w:r>
      <w:r w:rsidRPr="00BE655B">
        <w:rPr>
          <w:rFonts w:eastAsia="Times New Roman" w:cs="Times New Roman"/>
        </w:rPr>
        <w:t>leder</w:t>
      </w:r>
      <w:r w:rsidR="001F241E">
        <w:rPr>
          <w:rFonts w:eastAsia="Times New Roman" w:cs="Times New Roman"/>
        </w:rPr>
        <w:t>. Godkjenningsbevis utleveres</w:t>
      </w:r>
      <w:r w:rsidR="00BA6A61">
        <w:rPr>
          <w:rFonts w:eastAsia="Times New Roman" w:cs="Times New Roman"/>
        </w:rPr>
        <w:t xml:space="preserve"> av leder</w:t>
      </w:r>
      <w:r w:rsidR="001F241E">
        <w:rPr>
          <w:rFonts w:eastAsia="Times New Roman" w:cs="Times New Roman"/>
        </w:rPr>
        <w:t xml:space="preserve"> til skifter </w:t>
      </w:r>
      <w:r w:rsidRPr="00BE655B">
        <w:rPr>
          <w:rFonts w:eastAsia="Times New Roman" w:cs="Times New Roman"/>
        </w:rPr>
        <w:t xml:space="preserve">for kontroll og </w:t>
      </w:r>
      <w:r w:rsidR="001F241E">
        <w:rPr>
          <w:rFonts w:eastAsia="Times New Roman" w:cs="Times New Roman"/>
        </w:rPr>
        <w:t>signering.</w:t>
      </w:r>
    </w:p>
    <w:p w14:paraId="465E2B38" w14:textId="388712F7" w:rsidR="00BE655B" w:rsidRDefault="00BE655B" w:rsidP="007E3CC7">
      <w:pPr>
        <w:pStyle w:val="STY3Brdtekst"/>
      </w:pPr>
    </w:p>
    <w:p w14:paraId="7E93ED3A" w14:textId="77777777" w:rsidR="00BE655B" w:rsidRPr="00BE655B" w:rsidRDefault="00BE655B" w:rsidP="00BE655B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BE655B">
        <w:rPr>
          <w:rFonts w:eastAsia="Times New Roman" w:cs="Times New Roman"/>
          <w:b/>
          <w:color w:val="000000" w:themeColor="text1"/>
        </w:rPr>
        <w:t>Grunnopplæring</w:t>
      </w:r>
    </w:p>
    <w:p w14:paraId="35E27A77" w14:textId="4038FE8F" w:rsidR="001F4CA6" w:rsidRDefault="001F4CA6" w:rsidP="00BE655B">
      <w:pPr>
        <w:rPr>
          <w:rFonts w:eastAsia="Times New Roman" w:cs="Times New Roman"/>
        </w:rPr>
      </w:pPr>
      <w:r>
        <w:rPr>
          <w:rFonts w:eastAsia="Times New Roman" w:cs="Times New Roman"/>
        </w:rPr>
        <w:t>Opplæring og eksamen for funksjonen skifter er beskrevet i gjeldende læreplan</w:t>
      </w:r>
      <w:r w:rsidR="00332764">
        <w:rPr>
          <w:rFonts w:eastAsia="Times New Roman" w:cs="Times New Roman"/>
        </w:rPr>
        <w:t xml:space="preserve"> skifter</w:t>
      </w:r>
      <w:r>
        <w:rPr>
          <w:rFonts w:eastAsia="Times New Roman" w:cs="Times New Roman"/>
        </w:rPr>
        <w:t xml:space="preserve">. I grunnopplæringen inngår opplæring og prøving for å kunne være </w:t>
      </w:r>
      <w:proofErr w:type="spellStart"/>
      <w:r>
        <w:rPr>
          <w:rFonts w:eastAsia="Times New Roman" w:cs="Times New Roman"/>
        </w:rPr>
        <w:t>skifteleder</w:t>
      </w:r>
      <w:proofErr w:type="spellEnd"/>
      <w:r>
        <w:rPr>
          <w:rFonts w:eastAsia="Times New Roman" w:cs="Times New Roman"/>
        </w:rPr>
        <w:t>.</w:t>
      </w:r>
    </w:p>
    <w:p w14:paraId="0C497EC2" w14:textId="77777777" w:rsidR="001F4CA6" w:rsidRDefault="001F4CA6" w:rsidP="00BE655B">
      <w:pPr>
        <w:rPr>
          <w:rFonts w:eastAsia="Times New Roman" w:cs="Times New Roman"/>
        </w:rPr>
      </w:pPr>
    </w:p>
    <w:p w14:paraId="598DEC82" w14:textId="77777777" w:rsidR="00BE655B" w:rsidRPr="00BE655B" w:rsidRDefault="00BE655B" w:rsidP="00BE655B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BE655B">
        <w:rPr>
          <w:rFonts w:eastAsia="Times New Roman" w:cs="Times New Roman"/>
          <w:b/>
          <w:color w:val="000000" w:themeColor="text1"/>
        </w:rPr>
        <w:t>Godkjenningsprosess</w:t>
      </w:r>
    </w:p>
    <w:p w14:paraId="30EF50A5" w14:textId="4D918668" w:rsidR="00BE655B" w:rsidRDefault="00BE655B" w:rsidP="007E3CC7">
      <w:pPr>
        <w:numPr>
          <w:ilvl w:val="0"/>
          <w:numId w:val="12"/>
        </w:numPr>
        <w:tabs>
          <w:tab w:val="left" w:pos="851"/>
        </w:tabs>
        <w:spacing w:before="160" w:after="80" w:line="240" w:lineRule="auto"/>
      </w:pPr>
      <w:r w:rsidRPr="0087163C">
        <w:rPr>
          <w:rFonts w:eastAsia="Times New Roman" w:cs="Times New Roman"/>
          <w:b/>
          <w:sz w:val="18"/>
        </w:rPr>
        <w:t>Godkjenning</w:t>
      </w:r>
    </w:p>
    <w:p w14:paraId="2CBB3789" w14:textId="77777777" w:rsidR="00BE655B" w:rsidRDefault="00BE655B" w:rsidP="007E3CC7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397"/>
        <w:gridCol w:w="5890"/>
      </w:tblGrid>
      <w:tr w:rsidR="00967CB6" w14:paraId="1B30ADA3" w14:textId="77777777" w:rsidTr="00CB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0ADA1" w14:textId="77777777" w:rsidR="00967CB6" w:rsidRDefault="00967CB6" w:rsidP="00967CB6">
            <w:pPr>
              <w:pStyle w:val="STY3Tabelltittel"/>
            </w:pPr>
            <w:r>
              <w:t>Oppgave</w:t>
            </w:r>
          </w:p>
        </w:tc>
        <w:tc>
          <w:tcPr>
            <w:tcW w:w="5890" w:type="dxa"/>
          </w:tcPr>
          <w:p w14:paraId="1B30ADA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eidsbeskrivelse</w:t>
            </w:r>
          </w:p>
        </w:tc>
      </w:tr>
      <w:tr w:rsidR="00967CB6" w14:paraId="1B30ADA6" w14:textId="77777777" w:rsidTr="0096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0ADA4" w14:textId="146C8FD3" w:rsidR="00967CB6" w:rsidRDefault="001F4CA6" w:rsidP="00967CB6">
            <w:pPr>
              <w:pStyle w:val="STY3Tabellradtekst"/>
            </w:pPr>
            <w:r>
              <w:t>Kartlegge behov og bestille opplæring for skifter</w:t>
            </w:r>
          </w:p>
        </w:tc>
        <w:tc>
          <w:tcPr>
            <w:tcW w:w="5890" w:type="dxa"/>
          </w:tcPr>
          <w:p w14:paraId="1B30ADA5" w14:textId="583DD39C" w:rsidR="00967CB6" w:rsidRDefault="001F4CA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nnopplæringen gjennomføres gjennom Bane NORs opplæringssenter for tilknyttede førere (og </w:t>
            </w:r>
            <w:proofErr w:type="spellStart"/>
            <w:r>
              <w:t>skiftere</w:t>
            </w:r>
            <w:proofErr w:type="spellEnd"/>
            <w:r>
              <w:t>)</w:t>
            </w:r>
          </w:p>
        </w:tc>
      </w:tr>
      <w:tr w:rsidR="00CA6D5F" w14:paraId="1B30ADA9" w14:textId="77777777" w:rsidTr="0096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0ADA7" w14:textId="06BBCD51" w:rsidR="00CA6D5F" w:rsidRDefault="00CA6D5F" w:rsidP="00CA6D5F">
            <w:pPr>
              <w:pStyle w:val="STY3Tabellradtekst"/>
            </w:pPr>
            <w:r w:rsidRPr="001F78A5">
              <w:t xml:space="preserve">Opplæring </w:t>
            </w:r>
            <w:r>
              <w:t>skifter</w:t>
            </w:r>
          </w:p>
        </w:tc>
        <w:tc>
          <w:tcPr>
            <w:tcW w:w="5890" w:type="dxa"/>
          </w:tcPr>
          <w:p w14:paraId="1B30ADA8" w14:textId="7B7D0BEA" w:rsidR="00CA6D5F" w:rsidRDefault="00CA6D5F" w:rsidP="00CA6D5F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A5">
              <w:t xml:space="preserve">Opplæring som </w:t>
            </w:r>
            <w:r>
              <w:t>skifter</w:t>
            </w:r>
            <w:r w:rsidRPr="001F78A5">
              <w:t xml:space="preserve"> gjennomføres etter gjeldende læreplan som inkluderer opplærin</w:t>
            </w:r>
            <w:r>
              <w:t xml:space="preserve">g som </w:t>
            </w:r>
            <w:proofErr w:type="spellStart"/>
            <w:r>
              <w:t>skifteleder</w:t>
            </w:r>
            <w:proofErr w:type="spellEnd"/>
            <w:r w:rsidRPr="001F78A5">
              <w:t>. Opplæringen er praksisrettet,</w:t>
            </w:r>
            <w:r>
              <w:t xml:space="preserve"> </w:t>
            </w:r>
            <w:r w:rsidRPr="001F78A5">
              <w:t>inkluderer praksis i bedrift</w:t>
            </w:r>
            <w:r>
              <w:t xml:space="preserve"> og har et omfang på 270 timer. Tilsvarende opplæring kan helt eller delvis godkjennes etter individuell vurdering. </w:t>
            </w:r>
          </w:p>
        </w:tc>
      </w:tr>
      <w:tr w:rsidR="00CA6D5F" w14:paraId="1B30ADAC" w14:textId="77777777" w:rsidTr="0096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0ADAA" w14:textId="20B318D1" w:rsidR="00CA6D5F" w:rsidRDefault="00CA6D5F" w:rsidP="00CA6D5F">
            <w:pPr>
              <w:pStyle w:val="STY3Tabellradtekst"/>
            </w:pPr>
            <w:r>
              <w:t>Krav til første gangs godkjenning</w:t>
            </w:r>
          </w:p>
        </w:tc>
        <w:tc>
          <w:tcPr>
            <w:tcW w:w="5890" w:type="dxa"/>
          </w:tcPr>
          <w:p w14:paraId="11CBC100" w14:textId="09E02A17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FBA">
              <w:t xml:space="preserve">Bestått eksamen </w:t>
            </w:r>
            <w:r>
              <w:t>for skifter/</w:t>
            </w:r>
            <w:proofErr w:type="spellStart"/>
            <w:r>
              <w:t>skifteleder</w:t>
            </w:r>
            <w:proofErr w:type="spellEnd"/>
          </w:p>
          <w:p w14:paraId="50B7E3E2" w14:textId="77777777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yldig helsegodkjenning </w:t>
            </w:r>
          </w:p>
          <w:p w14:paraId="39AE287F" w14:textId="77777777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kreftelse av </w:t>
            </w:r>
            <w:r w:rsidRPr="00D758F5">
              <w:t>tilknytning til/ansettelse hos leverandør av sikkerhets</w:t>
            </w:r>
            <w:r>
              <w:t xml:space="preserve">relaterte </w:t>
            </w:r>
            <w:r w:rsidRPr="00D758F5">
              <w:t>tjenester til BN</w:t>
            </w:r>
          </w:p>
          <w:p w14:paraId="69547058" w14:textId="77777777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kkerhetsvurdering, vurdert skikket for utførelse av funksjonen </w:t>
            </w:r>
          </w:p>
          <w:p w14:paraId="6766C27F" w14:textId="77777777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t i Bane NORs godkjenningsregister</w:t>
            </w:r>
          </w:p>
          <w:p w14:paraId="7D3E5039" w14:textId="77777777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5FC">
              <w:t xml:space="preserve">Kontrollert og signert mottatt godkjenningsbevis  </w:t>
            </w:r>
          </w:p>
          <w:p w14:paraId="1B30ADAB" w14:textId="01FE9698" w:rsidR="00CA6D5F" w:rsidRDefault="00CA6D5F" w:rsidP="00CA6D5F">
            <w:pPr>
              <w:pStyle w:val="STY3Listepunkter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ilgang til digitale verktøy og elektroniske plattformer som </w:t>
            </w:r>
            <w:r w:rsidR="001F241E">
              <w:t>skifter</w:t>
            </w:r>
            <w:r>
              <w:t xml:space="preserve"> er pålagt å bruke</w:t>
            </w:r>
          </w:p>
        </w:tc>
      </w:tr>
    </w:tbl>
    <w:p w14:paraId="1B30ADAD" w14:textId="550A1630" w:rsidR="00967CB6" w:rsidRDefault="00967CB6" w:rsidP="00967CB6">
      <w:pPr>
        <w:pStyle w:val="STY3Tabellradtekst"/>
      </w:pPr>
    </w:p>
    <w:p w14:paraId="7F021543" w14:textId="0DF6A5C7" w:rsidR="00CA6D5F" w:rsidRDefault="00CA6D5F" w:rsidP="00967CB6">
      <w:pPr>
        <w:pStyle w:val="STY3Tabellradtekst"/>
      </w:pPr>
    </w:p>
    <w:p w14:paraId="2EE7BB20" w14:textId="77777777" w:rsidR="00CA6D5F" w:rsidRPr="00CA6D5F" w:rsidRDefault="00CA6D5F" w:rsidP="00CA6D5F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CA6D5F">
        <w:rPr>
          <w:rFonts w:eastAsia="Times New Roman" w:cs="Times New Roman"/>
          <w:b/>
          <w:color w:val="000000" w:themeColor="text1"/>
        </w:rPr>
        <w:t>Krav til opprettholdelse av godkjenning</w:t>
      </w:r>
    </w:p>
    <w:p w14:paraId="0B028F4C" w14:textId="77777777" w:rsidR="00CA6D5F" w:rsidRPr="00CA6D5F" w:rsidRDefault="00CA6D5F" w:rsidP="00CA6D5F">
      <w:pPr>
        <w:numPr>
          <w:ilvl w:val="0"/>
          <w:numId w:val="12"/>
        </w:numPr>
        <w:tabs>
          <w:tab w:val="left" w:pos="851"/>
        </w:tabs>
        <w:spacing w:before="160" w:after="80" w:line="240" w:lineRule="auto"/>
        <w:rPr>
          <w:rFonts w:eastAsia="Times New Roman" w:cs="Times New Roman"/>
          <w:b/>
        </w:rPr>
      </w:pPr>
      <w:r w:rsidRPr="00CA6D5F">
        <w:rPr>
          <w:rFonts w:eastAsia="Times New Roman" w:cs="Times New Roman"/>
          <w:b/>
          <w:sz w:val="18"/>
        </w:rPr>
        <w:t>Opprettholdelse av godkjenning</w:t>
      </w:r>
    </w:p>
    <w:p w14:paraId="7C4013D3" w14:textId="77777777" w:rsidR="00CA6D5F" w:rsidRPr="00CA6D5F" w:rsidRDefault="00CA6D5F" w:rsidP="00CA6D5F">
      <w:pPr>
        <w:rPr>
          <w:rFonts w:eastAsia="Times New Roman" w:cs="Times New Roman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397"/>
        <w:gridCol w:w="5890"/>
      </w:tblGrid>
      <w:tr w:rsidR="00590A35" w:rsidRPr="00CA6D5F" w14:paraId="50315864" w14:textId="77777777" w:rsidTr="00CA6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456EDA" w14:textId="7FC12867" w:rsidR="00590A35" w:rsidRPr="00CA6D5F" w:rsidRDefault="00590A35" w:rsidP="00590A35">
            <w:pPr>
              <w:spacing w:before="0" w:line="240" w:lineRule="auto"/>
              <w:rPr>
                <w:rFonts w:eastAsia="Times New Roman" w:cs="Times New Roman"/>
              </w:rPr>
            </w:pPr>
            <w:r>
              <w:t>Oppgave</w:t>
            </w:r>
          </w:p>
        </w:tc>
        <w:tc>
          <w:tcPr>
            <w:tcW w:w="5890" w:type="dxa"/>
          </w:tcPr>
          <w:p w14:paraId="1FBA7BF0" w14:textId="6D5D0981" w:rsidR="00590A35" w:rsidRPr="00CA6D5F" w:rsidRDefault="00590A35" w:rsidP="00590A35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Arbeidsbeskrivelse</w:t>
            </w:r>
          </w:p>
        </w:tc>
      </w:tr>
      <w:tr w:rsidR="00CA6D5F" w:rsidRPr="00CA6D5F" w14:paraId="1C3D787A" w14:textId="77777777" w:rsidTr="00CA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18C2A2" w14:textId="77777777" w:rsidR="00CA6D5F" w:rsidRPr="00CA6D5F" w:rsidRDefault="00CA6D5F" w:rsidP="00CA6D5F">
            <w:pPr>
              <w:spacing w:before="0" w:line="240" w:lineRule="auto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Oppfølging av kompetanse, helse og skikkethet</w:t>
            </w:r>
          </w:p>
        </w:tc>
        <w:tc>
          <w:tcPr>
            <w:tcW w:w="5890" w:type="dxa"/>
          </w:tcPr>
          <w:p w14:paraId="20EF6D36" w14:textId="77777777" w:rsidR="00CA6D5F" w:rsidRPr="00CA6D5F" w:rsidRDefault="00CA6D5F" w:rsidP="00CA6D5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Leverandøren skal ha system for oppfølging av gyldighet på godkjenningen, både med hensyn til periodisk opplæring/prøving og helse. Løpende oppfølging av skikkethet når det gjelder utførelse av funksjonen som har betydning for trafikksikkerheten</w:t>
            </w:r>
          </w:p>
        </w:tc>
      </w:tr>
      <w:tr w:rsidR="00CA6D5F" w:rsidRPr="00CA6D5F" w14:paraId="38F5C8CE" w14:textId="77777777" w:rsidTr="00CA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439B36" w14:textId="77777777" w:rsidR="00CA6D5F" w:rsidRPr="00CA6D5F" w:rsidRDefault="00CA6D5F" w:rsidP="00CA6D5F">
            <w:pPr>
              <w:spacing w:before="0" w:line="240" w:lineRule="auto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Vedlikehold av kompetanse</w:t>
            </w:r>
          </w:p>
        </w:tc>
        <w:tc>
          <w:tcPr>
            <w:tcW w:w="5890" w:type="dxa"/>
          </w:tcPr>
          <w:p w14:paraId="25A65DFB" w14:textId="54437879" w:rsidR="00CA6D5F" w:rsidRPr="00CA6D5F" w:rsidRDefault="00CA6D5F" w:rsidP="00CA6D5F">
            <w:pPr>
              <w:numPr>
                <w:ilvl w:val="0"/>
                <w:numId w:val="19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Gyldig godkjenning forutsetter løpende oppdatering i regelverk, deltakelse på obligatorisk opplæring og jevnlig praktisering i funksjonen. Med jevnlig menes flere ganger årlig</w:t>
            </w:r>
          </w:p>
          <w:p w14:paraId="7A70274B" w14:textId="31461612" w:rsidR="00CA6D5F" w:rsidRPr="00CA6D5F" w:rsidRDefault="00CA6D5F" w:rsidP="00CA6D5F">
            <w:pPr>
              <w:numPr>
                <w:ilvl w:val="0"/>
                <w:numId w:val="19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 xml:space="preserve">Periodisk prøving minst hvert </w:t>
            </w:r>
            <w:r w:rsidR="00B02CF4">
              <w:rPr>
                <w:rFonts w:eastAsia="Times New Roman" w:cs="Times New Roman"/>
              </w:rPr>
              <w:t>tredje</w:t>
            </w:r>
            <w:r w:rsidRPr="00CA6D5F">
              <w:rPr>
                <w:rFonts w:eastAsia="Times New Roman" w:cs="Times New Roman"/>
              </w:rPr>
              <w:t xml:space="preserve"> år</w:t>
            </w:r>
          </w:p>
          <w:p w14:paraId="3BA06288" w14:textId="77777777" w:rsidR="00CA6D5F" w:rsidRPr="00CA6D5F" w:rsidRDefault="00CA6D5F" w:rsidP="00CA6D5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12F0BFAB" w14:textId="77777777" w:rsidR="00CA6D5F" w:rsidRPr="00CA6D5F" w:rsidRDefault="00CA6D5F" w:rsidP="00CA6D5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Krav til prøving og vedlikehold av kompetanse er beskrevet i            STY-602618 Eksamen, prøving og vedlikehold av kompetanse innen Bane NORs egentransport - instruks</w:t>
            </w:r>
          </w:p>
        </w:tc>
      </w:tr>
      <w:tr w:rsidR="00CA6D5F" w:rsidRPr="00CA6D5F" w14:paraId="7E5D92B7" w14:textId="77777777" w:rsidTr="00CA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255DD4" w14:textId="77777777" w:rsidR="00CA6D5F" w:rsidRPr="00CA6D5F" w:rsidRDefault="00CA6D5F" w:rsidP="00CA6D5F">
            <w:pPr>
              <w:spacing w:before="0" w:line="240" w:lineRule="auto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Endring av tilhørighet eller funksjon</w:t>
            </w:r>
          </w:p>
        </w:tc>
        <w:tc>
          <w:tcPr>
            <w:tcW w:w="5890" w:type="dxa"/>
          </w:tcPr>
          <w:p w14:paraId="5C8D636F" w14:textId="77777777" w:rsidR="00CA6D5F" w:rsidRPr="00CA6D5F" w:rsidRDefault="00CA6D5F" w:rsidP="00CA6D5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Endringsskjema på banenor.no under Marked /Egentransport/ Sertifisering benyttes for melding om endring av:</w:t>
            </w:r>
          </w:p>
          <w:p w14:paraId="372C75DD" w14:textId="77777777" w:rsidR="00CA6D5F" w:rsidRPr="00CA6D5F" w:rsidRDefault="00CA6D5F" w:rsidP="00CA6D5F">
            <w:pPr>
              <w:numPr>
                <w:ilvl w:val="0"/>
                <w:numId w:val="2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tilhørighet</w:t>
            </w:r>
          </w:p>
          <w:p w14:paraId="3FB25F46" w14:textId="4BEE085B" w:rsidR="00CA6D5F" w:rsidRPr="00CA6D5F" w:rsidRDefault="00CA6D5F" w:rsidP="00CA6D5F">
            <w:pPr>
              <w:numPr>
                <w:ilvl w:val="0"/>
                <w:numId w:val="2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 xml:space="preserve">starter eller slutter hos </w:t>
            </w:r>
            <w:r w:rsidR="00195AC5">
              <w:rPr>
                <w:rFonts w:eastAsia="Times New Roman" w:cs="Times New Roman"/>
              </w:rPr>
              <w:t>Bane NOR/</w:t>
            </w:r>
            <w:r w:rsidRPr="00CA6D5F">
              <w:rPr>
                <w:rFonts w:eastAsia="Times New Roman" w:cs="Times New Roman"/>
              </w:rPr>
              <w:t>leverandør</w:t>
            </w:r>
          </w:p>
          <w:p w14:paraId="38FDDEEA" w14:textId="77777777" w:rsidR="00CA6D5F" w:rsidRPr="00CA6D5F" w:rsidRDefault="00CA6D5F" w:rsidP="00CA6D5F">
            <w:pPr>
              <w:numPr>
                <w:ilvl w:val="0"/>
                <w:numId w:val="2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endring eller opphør av funksjon</w:t>
            </w:r>
          </w:p>
        </w:tc>
      </w:tr>
    </w:tbl>
    <w:p w14:paraId="66D28345" w14:textId="77777777" w:rsidR="00CA6D5F" w:rsidRPr="00CA6D5F" w:rsidRDefault="00CA6D5F" w:rsidP="00CA6D5F">
      <w:pPr>
        <w:rPr>
          <w:rFonts w:eastAsia="Times New Roman" w:cs="Times New Roman"/>
        </w:rPr>
      </w:pPr>
    </w:p>
    <w:p w14:paraId="3502D398" w14:textId="77777777" w:rsidR="00CA6D5F" w:rsidRPr="00CA6D5F" w:rsidRDefault="00CA6D5F" w:rsidP="00CA6D5F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CA6D5F">
        <w:rPr>
          <w:rFonts w:eastAsia="Times New Roman" w:cs="Times New Roman"/>
          <w:b/>
          <w:color w:val="000000" w:themeColor="text1"/>
        </w:rPr>
        <w:t>Tilbakekall av godkjenning</w:t>
      </w:r>
    </w:p>
    <w:p w14:paraId="487C4CC7" w14:textId="77777777" w:rsidR="00CA6D5F" w:rsidRPr="00CA6D5F" w:rsidRDefault="00CA6D5F" w:rsidP="00CA6D5F">
      <w:pPr>
        <w:numPr>
          <w:ilvl w:val="0"/>
          <w:numId w:val="12"/>
        </w:numPr>
        <w:tabs>
          <w:tab w:val="left" w:pos="851"/>
        </w:tabs>
        <w:spacing w:before="160" w:after="80" w:line="240" w:lineRule="auto"/>
        <w:rPr>
          <w:rFonts w:eastAsia="Times New Roman" w:cs="Times New Roman"/>
          <w:b/>
          <w:sz w:val="18"/>
        </w:rPr>
      </w:pPr>
      <w:r w:rsidRPr="00CA6D5F">
        <w:rPr>
          <w:rFonts w:eastAsia="Times New Roman" w:cs="Times New Roman"/>
          <w:b/>
          <w:sz w:val="18"/>
        </w:rPr>
        <w:t>Tilbakekall</w:t>
      </w:r>
    </w:p>
    <w:p w14:paraId="639A50F9" w14:textId="77777777" w:rsidR="00CA6D5F" w:rsidRPr="00CA6D5F" w:rsidRDefault="00CA6D5F" w:rsidP="00CA6D5F">
      <w:pPr>
        <w:rPr>
          <w:rFonts w:eastAsia="Times New Roman" w:cs="Times New Roman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397"/>
        <w:gridCol w:w="5890"/>
      </w:tblGrid>
      <w:tr w:rsidR="00590A35" w:rsidRPr="00CA6D5F" w14:paraId="61BE2C30" w14:textId="77777777" w:rsidTr="00CA6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2142C4" w14:textId="22A601AD" w:rsidR="00590A35" w:rsidRPr="00CA6D5F" w:rsidRDefault="00590A35" w:rsidP="00590A35">
            <w:pPr>
              <w:spacing w:before="0" w:line="240" w:lineRule="auto"/>
              <w:rPr>
                <w:rFonts w:eastAsia="Times New Roman" w:cs="Times New Roman"/>
              </w:rPr>
            </w:pPr>
            <w:r>
              <w:t>Oppgave</w:t>
            </w:r>
          </w:p>
        </w:tc>
        <w:tc>
          <w:tcPr>
            <w:tcW w:w="5890" w:type="dxa"/>
          </w:tcPr>
          <w:p w14:paraId="410B18AB" w14:textId="367F249E" w:rsidR="00590A35" w:rsidRPr="00CA6D5F" w:rsidRDefault="00590A35" w:rsidP="00590A35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Arbeidsbeskrivelse</w:t>
            </w:r>
          </w:p>
        </w:tc>
      </w:tr>
      <w:tr w:rsidR="00CA6D5F" w:rsidRPr="00CA6D5F" w14:paraId="0DBA45CC" w14:textId="77777777" w:rsidTr="00CA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B225FF" w14:textId="77777777" w:rsidR="00CA6D5F" w:rsidRPr="00CA6D5F" w:rsidRDefault="00CA6D5F" w:rsidP="00CA6D5F">
            <w:pPr>
              <w:spacing w:before="0" w:line="240" w:lineRule="auto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Midlertidig eller permanent tilbakekall av godkjenningsbevis og andre sanksjoner</w:t>
            </w:r>
          </w:p>
        </w:tc>
        <w:tc>
          <w:tcPr>
            <w:tcW w:w="5890" w:type="dxa"/>
          </w:tcPr>
          <w:p w14:paraId="51D9155A" w14:textId="2CAAC0B6" w:rsidR="00511B12" w:rsidRDefault="00CA6D5F" w:rsidP="00CA6D5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A6D5F">
              <w:rPr>
                <w:rFonts w:eastAsia="Times New Roman" w:cs="Times New Roman"/>
              </w:rPr>
              <w:t>Bane NOR kan kalle tilbake godkjenningsbevis</w:t>
            </w:r>
            <w:r w:rsidR="00511B12">
              <w:rPr>
                <w:rFonts w:eastAsia="Times New Roman" w:cs="Times New Roman"/>
              </w:rPr>
              <w:t xml:space="preserve"> dersom </w:t>
            </w:r>
            <w:r w:rsidR="00997341">
              <w:rPr>
                <w:rFonts w:eastAsia="Times New Roman" w:cs="Times New Roman"/>
              </w:rPr>
              <w:t>skifter:</w:t>
            </w:r>
          </w:p>
          <w:p w14:paraId="6F38DA0B" w14:textId="45B5C46C" w:rsidR="00511B12" w:rsidRPr="00511B12" w:rsidRDefault="00511B12" w:rsidP="00511B12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11B12">
              <w:rPr>
                <w:rFonts w:eastAsia="Times New Roman" w:cs="Times New Roman"/>
              </w:rPr>
              <w:t>ikke oppfyller kriteriene for å inneha godkjenning i funksjonen</w:t>
            </w:r>
          </w:p>
          <w:p w14:paraId="6164B32A" w14:textId="152E370E" w:rsidR="00511B12" w:rsidRDefault="00511B12" w:rsidP="00511B12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11B12">
              <w:rPr>
                <w:rFonts w:eastAsia="Times New Roman" w:cs="Times New Roman"/>
              </w:rPr>
              <w:t>er involvert i uønsket hendelse, avvi</w:t>
            </w:r>
            <w:r w:rsidR="00997341">
              <w:rPr>
                <w:rFonts w:eastAsia="Times New Roman" w:cs="Times New Roman"/>
              </w:rPr>
              <w:t xml:space="preserve">k eller ved </w:t>
            </w:r>
            <w:r w:rsidRPr="00511B12">
              <w:rPr>
                <w:rFonts w:eastAsia="Times New Roman" w:cs="Times New Roman"/>
              </w:rPr>
              <w:t>brudd på regelver</w:t>
            </w:r>
            <w:r>
              <w:rPr>
                <w:rFonts w:eastAsia="Times New Roman" w:cs="Times New Roman"/>
              </w:rPr>
              <w:t>k</w:t>
            </w:r>
          </w:p>
          <w:p w14:paraId="70F70F3D" w14:textId="04DB995D" w:rsidR="00511B12" w:rsidRDefault="00997341" w:rsidP="00511B12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kke oppfyller gjeldende kompensekrav og</w:t>
            </w:r>
            <w:r w:rsidR="00FC1668">
              <w:rPr>
                <w:rFonts w:eastAsia="Times New Roman" w:cs="Times New Roman"/>
              </w:rPr>
              <w:t xml:space="preserve"> når</w:t>
            </w:r>
            <w:r>
              <w:rPr>
                <w:rFonts w:eastAsia="Times New Roman" w:cs="Times New Roman"/>
              </w:rPr>
              <w:t xml:space="preserve"> tiltak må iverksettes</w:t>
            </w:r>
          </w:p>
          <w:p w14:paraId="6A784C43" w14:textId="74C36DC2" w:rsidR="00997341" w:rsidRDefault="00997341" w:rsidP="0099734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68688B70" w14:textId="070143F8" w:rsidR="00CA6D5F" w:rsidRPr="00CA6D5F" w:rsidRDefault="00997341" w:rsidP="00CA6D5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sonalansvarlig leder er ansvarlig for oppfølging i forbindelse med midlertidig eller permanent tilbakekall av godkjenningen.</w:t>
            </w:r>
          </w:p>
        </w:tc>
      </w:tr>
    </w:tbl>
    <w:p w14:paraId="49EC6656" w14:textId="77777777" w:rsidR="00162D07" w:rsidRPr="00162D07" w:rsidRDefault="00162D07" w:rsidP="00162D07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162D07">
        <w:rPr>
          <w:rFonts w:eastAsia="Times New Roman" w:cs="Times New Roman"/>
          <w:b/>
          <w:color w:val="000000" w:themeColor="text1"/>
        </w:rPr>
        <w:t>Referanser og henvisninger</w:t>
      </w:r>
    </w:p>
    <w:p w14:paraId="0D1EE070" w14:textId="77777777" w:rsidR="00162D07" w:rsidRPr="00162D07" w:rsidRDefault="00162D07" w:rsidP="00162D07">
      <w:pPr>
        <w:spacing w:before="0" w:line="240" w:lineRule="auto"/>
        <w:rPr>
          <w:rFonts w:eastAsia="Times New Roman" w:cs="Times New Roman"/>
          <w:sz w:val="18"/>
        </w:rPr>
      </w:pPr>
    </w:p>
    <w:p w14:paraId="7494F171" w14:textId="77777777" w:rsidR="00162D07" w:rsidRPr="00162D07" w:rsidRDefault="00162D07" w:rsidP="00162D07">
      <w:pPr>
        <w:spacing w:before="0" w:line="240" w:lineRule="auto"/>
        <w:rPr>
          <w:rFonts w:eastAsia="Times New Roman" w:cs="Times New Roman"/>
          <w:sz w:val="18"/>
        </w:rPr>
      </w:pPr>
    </w:p>
    <w:tbl>
      <w:tblPr>
        <w:tblStyle w:val="BaneNOR1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162D07" w:rsidRPr="00162D07" w14:paraId="006311C0" w14:textId="77777777" w:rsidTr="00CB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0FF6434" w14:textId="77777777" w:rsidR="00162D07" w:rsidRPr="00162D07" w:rsidRDefault="00162D07" w:rsidP="00162D07">
            <w:pPr>
              <w:spacing w:before="0" w:line="240" w:lineRule="auto"/>
              <w:rPr>
                <w:szCs w:val="18"/>
              </w:rPr>
            </w:pPr>
            <w:r w:rsidRPr="00162D07">
              <w:lastRenderedPageBreak/>
              <w:t>Dokument</w:t>
            </w:r>
          </w:p>
        </w:tc>
        <w:tc>
          <w:tcPr>
            <w:tcW w:w="1979" w:type="dxa"/>
          </w:tcPr>
          <w:p w14:paraId="30B3E4F3" w14:textId="77777777" w:rsidR="00162D07" w:rsidRPr="00162D07" w:rsidRDefault="00162D07" w:rsidP="00162D07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162D07">
              <w:rPr>
                <w:szCs w:val="18"/>
              </w:rPr>
              <w:t>Henvisning</w:t>
            </w:r>
          </w:p>
        </w:tc>
      </w:tr>
      <w:tr w:rsidR="00162D07" w:rsidRPr="00162D07" w14:paraId="73579156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3ACB38F" w14:textId="77777777" w:rsidR="00162D07" w:rsidRPr="00162D07" w:rsidRDefault="00162D07" w:rsidP="00162D07">
            <w:pPr>
              <w:spacing w:before="0" w:line="240" w:lineRule="auto"/>
            </w:pPr>
            <w:r w:rsidRPr="00162D07">
              <w:t>Forskrift om sikkerhetsstyring for jernbanevirksomheter på det nasjonale jernbanenettet (sikkerhetsstyringsforskriften)</w:t>
            </w:r>
          </w:p>
        </w:tc>
        <w:tc>
          <w:tcPr>
            <w:tcW w:w="1979" w:type="dxa"/>
          </w:tcPr>
          <w:p w14:paraId="437179B9" w14:textId="77777777" w:rsidR="00162D07" w:rsidRPr="00162D07" w:rsidRDefault="00162D07" w:rsidP="00162D0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D07" w:rsidRPr="00162D07" w14:paraId="440CDCB8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16F7600" w14:textId="77777777" w:rsidR="00162D07" w:rsidRPr="00162D07" w:rsidRDefault="00162D07" w:rsidP="00162D07">
            <w:pPr>
              <w:spacing w:before="0" w:line="240" w:lineRule="auto"/>
            </w:pPr>
            <w:r w:rsidRPr="00162D07">
              <w:t>Forskrift om opplæring av personell med arbeidsoppgaver av betydning for trafikksikkerheten ved jernbane, herunder sporvei, tunnelbane og forstadsbane m.m. (opplæringsforskriften)</w:t>
            </w:r>
          </w:p>
        </w:tc>
        <w:tc>
          <w:tcPr>
            <w:tcW w:w="1979" w:type="dxa"/>
          </w:tcPr>
          <w:p w14:paraId="2C0E84E4" w14:textId="77777777" w:rsidR="00162D07" w:rsidRPr="00162D07" w:rsidRDefault="00162D07" w:rsidP="00162D0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D07" w:rsidRPr="00162D07" w14:paraId="16ADC177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C7C6589" w14:textId="77777777" w:rsidR="00162D07" w:rsidRPr="00162D07" w:rsidRDefault="00162D07" w:rsidP="00162D07">
            <w:pPr>
              <w:spacing w:before="0" w:line="240" w:lineRule="auto"/>
            </w:pPr>
            <w:r w:rsidRPr="00162D07">
              <w:t>Forskrift om helsekrav for operativt personell på jernbane og signaler på tog</w:t>
            </w:r>
          </w:p>
        </w:tc>
        <w:tc>
          <w:tcPr>
            <w:tcW w:w="1979" w:type="dxa"/>
          </w:tcPr>
          <w:p w14:paraId="0B4FFD1C" w14:textId="77777777" w:rsidR="00162D07" w:rsidRPr="00162D07" w:rsidRDefault="00162D07" w:rsidP="00162D0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D07" w:rsidRPr="00162D07" w14:paraId="3A23C5C2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C56BCD8" w14:textId="08F39395" w:rsidR="00162D07" w:rsidRPr="00162D07" w:rsidRDefault="00FC1668" w:rsidP="00162D07">
            <w:pPr>
              <w:spacing w:before="0" w:line="240" w:lineRule="auto"/>
            </w:pPr>
            <w:r w:rsidRPr="00162D07">
              <w:t>Trafikkregler for</w:t>
            </w:r>
            <w:r w:rsidRPr="00162D07">
              <w:rPr>
                <w:color w:val="FF0000"/>
              </w:rPr>
              <w:t xml:space="preserve"> </w:t>
            </w:r>
            <w:r w:rsidRPr="00162D07">
              <w:t>jernbanenettet</w:t>
            </w:r>
          </w:p>
        </w:tc>
        <w:tc>
          <w:tcPr>
            <w:tcW w:w="1979" w:type="dxa"/>
          </w:tcPr>
          <w:p w14:paraId="46976C55" w14:textId="07E114DD" w:rsidR="00162D07" w:rsidRPr="00162D07" w:rsidRDefault="00162D07" w:rsidP="00162D0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668" w:rsidRPr="00162D07" w14:paraId="17CD9367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5D30DA1" w14:textId="57EB8B46" w:rsidR="00FC1668" w:rsidRPr="00162D07" w:rsidRDefault="00FC1668" w:rsidP="00FC1668">
            <w:pPr>
              <w:spacing w:before="0" w:line="240" w:lineRule="auto"/>
            </w:pPr>
            <w:r>
              <w:t>Førerens Regelbok Bane NOR</w:t>
            </w:r>
          </w:p>
        </w:tc>
        <w:tc>
          <w:tcPr>
            <w:tcW w:w="1979" w:type="dxa"/>
          </w:tcPr>
          <w:p w14:paraId="5CBE9E59" w14:textId="024AEC87" w:rsidR="00FC1668" w:rsidRPr="00162D07" w:rsidRDefault="00FC1668" w:rsidP="00FC166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D07">
              <w:t>STY-603526</w:t>
            </w:r>
          </w:p>
        </w:tc>
      </w:tr>
      <w:tr w:rsidR="00FC1668" w:rsidRPr="00162D07" w14:paraId="20ACFB46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B8ABD47" w14:textId="77777777" w:rsidR="00FC1668" w:rsidRPr="00162D07" w:rsidRDefault="00FC1668" w:rsidP="00FC1668">
            <w:pPr>
              <w:spacing w:before="0" w:line="240" w:lineRule="auto"/>
            </w:pPr>
            <w:r w:rsidRPr="00162D07">
              <w:t>Sikkert arbeid i og ved Bane NORs infrastruktur - prosedyre</w:t>
            </w:r>
          </w:p>
        </w:tc>
        <w:tc>
          <w:tcPr>
            <w:tcW w:w="1979" w:type="dxa"/>
          </w:tcPr>
          <w:p w14:paraId="548C2D26" w14:textId="77777777" w:rsidR="00FC1668" w:rsidRPr="00162D07" w:rsidRDefault="00FC1668" w:rsidP="00FC166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D07">
              <w:t>STY-601050</w:t>
            </w:r>
          </w:p>
        </w:tc>
      </w:tr>
      <w:tr w:rsidR="00FC1668" w:rsidRPr="00162D07" w14:paraId="2034380F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730788F" w14:textId="77777777" w:rsidR="00FC1668" w:rsidRPr="00162D07" w:rsidRDefault="00FC1668" w:rsidP="00FC1668">
            <w:pPr>
              <w:spacing w:before="0" w:line="240" w:lineRule="auto"/>
            </w:pPr>
            <w:r w:rsidRPr="00162D07">
              <w:t>Helsekrav for operativt personell - prosedyre</w:t>
            </w:r>
          </w:p>
        </w:tc>
        <w:tc>
          <w:tcPr>
            <w:tcW w:w="1979" w:type="dxa"/>
          </w:tcPr>
          <w:p w14:paraId="098DCE69" w14:textId="77777777" w:rsidR="00FC1668" w:rsidRPr="00162D07" w:rsidRDefault="00FC1668" w:rsidP="00FC166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D07">
              <w:t>STY-604317</w:t>
            </w:r>
          </w:p>
        </w:tc>
      </w:tr>
      <w:tr w:rsidR="00FC1668" w:rsidRPr="00162D07" w14:paraId="32A82944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420B15E" w14:textId="77777777" w:rsidR="00FC1668" w:rsidRPr="00162D07" w:rsidRDefault="00FC1668" w:rsidP="00FC1668">
            <w:pPr>
              <w:spacing w:before="0" w:line="240" w:lineRule="auto"/>
            </w:pPr>
            <w:r w:rsidRPr="00162D07">
              <w:t>Eksamen, prøving og vedlikehold av kompetanse innen Bane NORs egentransport - instruks</w:t>
            </w:r>
          </w:p>
        </w:tc>
        <w:tc>
          <w:tcPr>
            <w:tcW w:w="1979" w:type="dxa"/>
          </w:tcPr>
          <w:p w14:paraId="05413C04" w14:textId="77777777" w:rsidR="00FC1668" w:rsidRPr="00162D07" w:rsidRDefault="00FC1668" w:rsidP="00FC166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D07">
              <w:t>STY-602618</w:t>
            </w:r>
          </w:p>
        </w:tc>
      </w:tr>
      <w:tr w:rsidR="00FC1668" w:rsidRPr="00162D07" w14:paraId="2A15F487" w14:textId="77777777" w:rsidTr="0016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843D7F0" w14:textId="7CFB10F9" w:rsidR="00FC1668" w:rsidRPr="00162D07" w:rsidRDefault="00FC1668" w:rsidP="00FC1668">
            <w:pPr>
              <w:spacing w:before="0" w:line="240" w:lineRule="auto"/>
            </w:pPr>
            <w:r w:rsidRPr="00162D07">
              <w:t xml:space="preserve">Læreplan </w:t>
            </w:r>
            <w:r>
              <w:t>skifter</w:t>
            </w:r>
          </w:p>
        </w:tc>
        <w:tc>
          <w:tcPr>
            <w:tcW w:w="1979" w:type="dxa"/>
          </w:tcPr>
          <w:p w14:paraId="5DC001E7" w14:textId="77777777" w:rsidR="00FC1668" w:rsidRPr="00162D07" w:rsidRDefault="00FC1668" w:rsidP="00FC166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2B151" w14:textId="77777777" w:rsidR="00162D07" w:rsidRPr="00162D07" w:rsidRDefault="00162D07" w:rsidP="00162D07">
      <w:pPr>
        <w:spacing w:before="0" w:line="240" w:lineRule="auto"/>
        <w:rPr>
          <w:rFonts w:eastAsia="Times New Roman" w:cs="Times New Roman"/>
          <w:sz w:val="18"/>
        </w:rPr>
      </w:pPr>
    </w:p>
    <w:p w14:paraId="4A426F47" w14:textId="71B3C22B" w:rsidR="00CA6D5F" w:rsidRDefault="00CA6D5F" w:rsidP="00967CB6">
      <w:pPr>
        <w:pStyle w:val="STY3Tabellradtekst"/>
      </w:pPr>
    </w:p>
    <w:p w14:paraId="1AAF4781" w14:textId="77777777" w:rsidR="00CA6D5F" w:rsidRDefault="00CA6D5F" w:rsidP="00967CB6">
      <w:pPr>
        <w:pStyle w:val="STY3Tabellradtekst"/>
      </w:pPr>
      <w:bookmarkStart w:id="0" w:name="_GoBack"/>
      <w:bookmarkEnd w:id="0"/>
    </w:p>
    <w:p w14:paraId="1B30ADAE" w14:textId="77777777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1515D67F" w:rsidR="00967CB6" w:rsidRDefault="00CB1638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BE655B">
                  <w:t>000</w:t>
                </w:r>
              </w:sdtContent>
            </w:sdt>
          </w:p>
        </w:tc>
        <w:tc>
          <w:tcPr>
            <w:tcW w:w="1418" w:type="dxa"/>
          </w:tcPr>
          <w:p w14:paraId="1B30ADB5" w14:textId="06B6D20D" w:rsidR="00967CB6" w:rsidRDefault="00CB1638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ED7F3D">
                  <w:t>07.04.2020</w:t>
                </w:r>
              </w:sdtContent>
            </w:sdt>
          </w:p>
        </w:tc>
        <w:tc>
          <w:tcPr>
            <w:tcW w:w="6598" w:type="dxa"/>
          </w:tcPr>
          <w:p w14:paraId="1B30ADB6" w14:textId="3E15CDF3" w:rsidR="00967CB6" w:rsidRDefault="00CB1638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BE655B">
                  <w:t>Etablert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FA19" w14:textId="77777777" w:rsidR="00162D07" w:rsidRDefault="00162D07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162D07" w:rsidRDefault="00162D07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DD4" w14:textId="77777777" w:rsidR="00162D07" w:rsidRPr="00636642" w:rsidRDefault="00162D07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44D5" w14:textId="77777777" w:rsidR="00162D07" w:rsidRDefault="00162D07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162D07" w:rsidRDefault="00162D07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162D07" w14:paraId="1B30ADC1" w14:textId="77777777" w:rsidTr="00D90F59">
      <w:tc>
        <w:tcPr>
          <w:tcW w:w="2408" w:type="dxa"/>
          <w:vMerge w:val="restart"/>
        </w:tcPr>
        <w:p w14:paraId="1B30ADBE" w14:textId="77777777" w:rsidR="00162D07" w:rsidRDefault="00162D07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1463AF64" w:rsidR="00162D07" w:rsidRPr="00E32A15" w:rsidRDefault="00CB1638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ED7F3D">
                <w:rPr>
                  <w:b/>
                </w:rPr>
                <w:t>Opplæring og godkjenning av skifter - instruks</w:t>
              </w:r>
            </w:sdtContent>
          </w:sdt>
        </w:p>
      </w:tc>
      <w:tc>
        <w:tcPr>
          <w:tcW w:w="2134" w:type="dxa"/>
        </w:tcPr>
        <w:p w14:paraId="1B30ADC0" w14:textId="16EF525F" w:rsidR="00162D07" w:rsidRPr="00E32A15" w:rsidRDefault="00CB1638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162D07">
                <w:rPr>
                  <w:b/>
                </w:rPr>
                <w:t>STY-605325</w:t>
              </w:r>
            </w:sdtContent>
          </w:sdt>
        </w:p>
      </w:tc>
    </w:tr>
    <w:tr w:rsidR="00162D07" w14:paraId="1B30ADC5" w14:textId="77777777" w:rsidTr="00D90F59">
      <w:tc>
        <w:tcPr>
          <w:tcW w:w="2408" w:type="dxa"/>
          <w:vMerge/>
        </w:tcPr>
        <w:p w14:paraId="1B30ADC2" w14:textId="77777777" w:rsidR="00162D07" w:rsidRDefault="00162D07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162D07" w:rsidRDefault="00162D07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162D07" w:rsidRDefault="00162D07">
          <w:pPr>
            <w:pStyle w:val="Topptekst"/>
          </w:pPr>
        </w:p>
      </w:tc>
    </w:tr>
    <w:tr w:rsidR="00162D07" w14:paraId="1B30ADC9" w14:textId="77777777" w:rsidTr="00D90F59">
      <w:tc>
        <w:tcPr>
          <w:tcW w:w="2408" w:type="dxa"/>
        </w:tcPr>
        <w:p w14:paraId="1B30ADC6" w14:textId="77777777" w:rsidR="00162D07" w:rsidRDefault="00162D07">
          <w:pPr>
            <w:pStyle w:val="Topptekst"/>
          </w:pPr>
        </w:p>
      </w:tc>
      <w:tc>
        <w:tcPr>
          <w:tcW w:w="4745" w:type="dxa"/>
        </w:tcPr>
        <w:p w14:paraId="1B30ADC7" w14:textId="77777777" w:rsidR="00162D07" w:rsidRDefault="00162D07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7D9D7F48" w:rsidR="00162D07" w:rsidRDefault="00162D07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>
                <w:t>000</w:t>
              </w:r>
            </w:sdtContent>
          </w:sdt>
        </w:p>
      </w:tc>
    </w:tr>
    <w:tr w:rsidR="00162D07" w14:paraId="1B30ADCD" w14:textId="77777777" w:rsidTr="00D90F59">
      <w:tc>
        <w:tcPr>
          <w:tcW w:w="2408" w:type="dxa"/>
        </w:tcPr>
        <w:p w14:paraId="1B30ADCA" w14:textId="77777777" w:rsidR="00162D07" w:rsidRPr="00357E07" w:rsidRDefault="00162D07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6557AB10" w:rsidR="00162D07" w:rsidRDefault="00162D07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>
                <w:t>Ljosåk, Marianne</w:t>
              </w:r>
            </w:sdtContent>
          </w:sdt>
        </w:p>
      </w:tc>
      <w:tc>
        <w:tcPr>
          <w:tcW w:w="2134" w:type="dxa"/>
        </w:tcPr>
        <w:p w14:paraId="1B30ADCC" w14:textId="0641217E" w:rsidR="00162D07" w:rsidRDefault="00CB1638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ED7F3D">
                <w:t>07.04.2020</w:t>
              </w:r>
            </w:sdtContent>
          </w:sdt>
        </w:p>
      </w:tc>
    </w:tr>
    <w:tr w:rsidR="00162D07" w14:paraId="1B30ADD1" w14:textId="77777777" w:rsidTr="00D90F59">
      <w:tc>
        <w:tcPr>
          <w:tcW w:w="2408" w:type="dxa"/>
        </w:tcPr>
        <w:p w14:paraId="1B30ADCE" w14:textId="3E2C0C4F" w:rsidR="00162D07" w:rsidRDefault="00CB1638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162D07">
                <w:t>Instruks</w:t>
              </w:r>
            </w:sdtContent>
          </w:sdt>
        </w:p>
      </w:tc>
      <w:tc>
        <w:tcPr>
          <w:tcW w:w="4745" w:type="dxa"/>
        </w:tcPr>
        <w:p w14:paraId="1B30ADCF" w14:textId="7FF18327" w:rsidR="00162D07" w:rsidRDefault="00162D07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>
                <w:t>Eriksen, Rune André</w:t>
              </w:r>
            </w:sdtContent>
          </w:sdt>
        </w:p>
      </w:tc>
      <w:tc>
        <w:tcPr>
          <w:tcW w:w="2134" w:type="dxa"/>
        </w:tcPr>
        <w:p w14:paraId="1B30ADD0" w14:textId="22C6F520" w:rsidR="00162D07" w:rsidRDefault="00162D07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162D07" w:rsidRDefault="00162D07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41299"/>
    <w:multiLevelType w:val="hybridMultilevel"/>
    <w:tmpl w:val="46BE4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7F1"/>
    <w:multiLevelType w:val="hybridMultilevel"/>
    <w:tmpl w:val="095C80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2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1757F"/>
    <w:multiLevelType w:val="hybridMultilevel"/>
    <w:tmpl w:val="C13CD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A36A4"/>
    <w:multiLevelType w:val="hybridMultilevel"/>
    <w:tmpl w:val="D07496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E7C6A"/>
    <w:multiLevelType w:val="hybridMultilevel"/>
    <w:tmpl w:val="85C417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5"/>
  </w:num>
  <w:num w:numId="19">
    <w:abstractNumId w:val="8"/>
  </w:num>
  <w:num w:numId="20">
    <w:abstractNumId w:val="13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11077A"/>
    <w:rsid w:val="0014259D"/>
    <w:rsid w:val="00162D07"/>
    <w:rsid w:val="00163B89"/>
    <w:rsid w:val="00172677"/>
    <w:rsid w:val="00195AC5"/>
    <w:rsid w:val="001D097F"/>
    <w:rsid w:val="001F241E"/>
    <w:rsid w:val="001F4CA6"/>
    <w:rsid w:val="002023FC"/>
    <w:rsid w:val="00235F38"/>
    <w:rsid w:val="00266708"/>
    <w:rsid w:val="002808AE"/>
    <w:rsid w:val="002916D1"/>
    <w:rsid w:val="00291EDC"/>
    <w:rsid w:val="00324FC3"/>
    <w:rsid w:val="00332764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507D55"/>
    <w:rsid w:val="00511B12"/>
    <w:rsid w:val="00521A44"/>
    <w:rsid w:val="0055037A"/>
    <w:rsid w:val="005712EC"/>
    <w:rsid w:val="00590A35"/>
    <w:rsid w:val="005C1F4E"/>
    <w:rsid w:val="00607FAF"/>
    <w:rsid w:val="006361FB"/>
    <w:rsid w:val="00636642"/>
    <w:rsid w:val="006732C4"/>
    <w:rsid w:val="006753E2"/>
    <w:rsid w:val="006763B8"/>
    <w:rsid w:val="00691FCD"/>
    <w:rsid w:val="00695138"/>
    <w:rsid w:val="006D4145"/>
    <w:rsid w:val="0073447D"/>
    <w:rsid w:val="00750A8C"/>
    <w:rsid w:val="007A2DE5"/>
    <w:rsid w:val="007C03FA"/>
    <w:rsid w:val="007E3CC7"/>
    <w:rsid w:val="00854CC3"/>
    <w:rsid w:val="0087163C"/>
    <w:rsid w:val="008F4E4B"/>
    <w:rsid w:val="00916391"/>
    <w:rsid w:val="00937EBC"/>
    <w:rsid w:val="0095669D"/>
    <w:rsid w:val="00967CB6"/>
    <w:rsid w:val="00972E2C"/>
    <w:rsid w:val="00997341"/>
    <w:rsid w:val="009B54B2"/>
    <w:rsid w:val="009E24DE"/>
    <w:rsid w:val="009F459B"/>
    <w:rsid w:val="00A23A82"/>
    <w:rsid w:val="00AA126E"/>
    <w:rsid w:val="00AA69C6"/>
    <w:rsid w:val="00AF4D97"/>
    <w:rsid w:val="00B02CF4"/>
    <w:rsid w:val="00B53E8B"/>
    <w:rsid w:val="00BA6A61"/>
    <w:rsid w:val="00BA6E5F"/>
    <w:rsid w:val="00BB7D73"/>
    <w:rsid w:val="00BE4CE5"/>
    <w:rsid w:val="00BE655B"/>
    <w:rsid w:val="00C055EB"/>
    <w:rsid w:val="00C07FB8"/>
    <w:rsid w:val="00C267BA"/>
    <w:rsid w:val="00C4379C"/>
    <w:rsid w:val="00C65475"/>
    <w:rsid w:val="00CA5B60"/>
    <w:rsid w:val="00CA6D5F"/>
    <w:rsid w:val="00CB1638"/>
    <w:rsid w:val="00CB3B43"/>
    <w:rsid w:val="00D42355"/>
    <w:rsid w:val="00D90F59"/>
    <w:rsid w:val="00D979BE"/>
    <w:rsid w:val="00DA21BA"/>
    <w:rsid w:val="00DB2F35"/>
    <w:rsid w:val="00E1124B"/>
    <w:rsid w:val="00E32A15"/>
    <w:rsid w:val="00E40547"/>
    <w:rsid w:val="00E51352"/>
    <w:rsid w:val="00E86BC8"/>
    <w:rsid w:val="00E9531C"/>
    <w:rsid w:val="00EB7342"/>
    <w:rsid w:val="00ED7F3D"/>
    <w:rsid w:val="00F10CE3"/>
    <w:rsid w:val="00F11B92"/>
    <w:rsid w:val="00F64686"/>
    <w:rsid w:val="00FA76F9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30AD90"/>
  <w15:chartTrackingRefBased/>
  <w15:docId w15:val="{03EAA516-CBB4-4266-A733-AC8A93A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table" w:customStyle="1" w:styleId="BaneNOR1">
    <w:name w:val="BaneNOR1"/>
    <w:basedOn w:val="Vanligtabell"/>
    <w:uiPriority w:val="99"/>
    <w:rsid w:val="00162D07"/>
    <w:pPr>
      <w:spacing w:after="0" w:line="240" w:lineRule="auto"/>
      <w:contextualSpacing/>
    </w:pPr>
    <w:rPr>
      <w:rFonts w:eastAsia="Times New Roman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80211C"/>
    <w:rsid w:val="00976F68"/>
    <w:rsid w:val="009D1287"/>
    <w:rsid w:val="009D1458"/>
    <w:rsid w:val="00BD5E56"/>
    <w:rsid w:val="00C72A56"/>
    <w:rsid w:val="00ED11FE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D7E74DC357474BC0BB169B04405FBB97">
    <w:name w:val="D7E74DC357474BC0BB169B04405FBB97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Opplæring og godkjenning av skifter - instruks</field>
      <field datasource="ANSVARLIG" ANSVARLIG="">Ljosåk, Marianne</field>
      <field datasource="DOCID" DOCID="">STY-605325</field>
      <field datasource="GODKJENTAV" GODKJENTAV="">Eriksen, Rune André</field>
      <field datasource="REV" REV="">000</field>
      <field datasource="GYLDIG" GYLDIG="">07.04.2020</field>
      <field datasource="DATE" DATE="">07.04.2020</field>
      <field datasource="DOKTYPE" DOKTYPE="">Instruks</field>
      <field datasource="REVISJONSBESK" REVISJONSBESK="">Etablert</field>
      <field datasource="BET_SIKKERHET" BET_SIKKERHET=""> 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gatt xmlns="732391b8-43f6-4bb1-bde3-56b95ab0de03">false</Utgatt>
    <proarcBrukerid xmlns="732391b8-43f6-4bb1-bde3-56b95ab0de03">ERIRUN</proarcBrukerid>
    <proarcKonsernomr xmlns="732391b8-43f6-4bb1-bde3-56b95ab0de03">Eksisterende jernbaneinfrastruktur</proarcKonsernomr>
    <proarcEksternTilgang xmlns="732391b8-43f6-4bb1-bde3-56b95ab0de03">Ja</proarcEksternTilgang>
    <proarcKategori xmlns="732391b8-43f6-4bb1-bde3-56b95ab0de03">Styrende dokumenter</proarcKategori>
    <proarcStatus xmlns="732391b8-43f6-4bb1-bde3-56b95ab0de03">GODKJENT</proarcStatus>
    <proarcDocumentRevision xmlns="732391b8-43f6-4bb1-bde3-56b95ab0de03">000</proarcDocumentRevision>
    <proarcTitle xmlns="732391b8-43f6-4bb1-bde3-56b95ab0de03">Opplæring og godkjenning av skifter - instruks</proarcTitle>
    <proarcParent xmlns="732391b8-43f6-4bb1-bde3-56b95ab0de03">STY-604356</proarcParent>
    <proarcGyldigFra xmlns="732391b8-43f6-4bb1-bde3-56b95ab0de03">2020-04-06T22:00:00+00:00</proarcGyldigFra>
    <proarcMappedDokType xmlns="732391b8-43f6-4bb1-bde3-56b95ab0de03">Instruks</proarcMappedDokType>
    <proarcDocumentType xmlns="732391b8-43f6-4bb1-bde3-56b95ab0de03">Instruks</proarcDocumentType>
    <proarcHovedenhet_besk xmlns="732391b8-43f6-4bb1-bde3-56b95ab0de03">Drift og vedlikehold</proarcHovedenhet_besk>
    <proarcDocumentId xmlns="732391b8-43f6-4bb1-bde3-56b95ab0de03">STY-605325</proarcDocumentId>
    <proarcDokansvar xmlns="732391b8-43f6-4bb1-bde3-56b95ab0de03">LJOMAR</proarcDokansvar>
    <proarcApprovedDate xmlns="732391b8-43f6-4bb1-bde3-56b95ab0de03">2020-04-07T12:57:09+00:00</proarcApprovedDate>
    <proarcUnderenhet_besk xmlns="732391b8-43f6-4bb1-bde3-56b95ab0de03">Transport</proarcUnderenhet_besk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264817C2-C3DD-40C1-9B4F-4B6F4A2F6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76526-49ED-4666-8164-469E1236D153}"/>
</file>

<file path=customXml/itemProps5.xml><?xml version="1.0" encoding="utf-8"?>
<ds:datastoreItem xmlns:ds="http://schemas.openxmlformats.org/officeDocument/2006/customXml" ds:itemID="{53A37410-6D8C-4156-B354-4708AD15CA61}"/>
</file>

<file path=customXml/itemProps6.xml><?xml version="1.0" encoding="utf-8"?>
<ds:datastoreItem xmlns:ds="http://schemas.openxmlformats.org/officeDocument/2006/customXml" ds:itemID="{96364C93-8C48-4E77-BABE-F0C503FD5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9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Vestby Lars</cp:lastModifiedBy>
  <cp:revision>24</cp:revision>
  <dcterms:created xsi:type="dcterms:W3CDTF">2018-04-05T12:00:00Z</dcterms:created>
  <dcterms:modified xsi:type="dcterms:W3CDTF">2020-04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